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-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ntianska 58/6, Vinica</w:t>
            </w:r>
          </w:p>
        </w:tc>
      </w:tr>
      <w:tr w:rsidR="004534D4" w:rsidRPr="003E7910" w:rsidTr="00EF477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F47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88991          DIČ:  20231016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47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47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F477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ladná cest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F47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477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477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F477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F477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477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F477C" w:rsidP="00EF47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F477C" w:rsidP="00EF47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F47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477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F477C" w:rsidP="00EF47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F477C" w:rsidP="00EF47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F477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477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F477C" w:rsidP="00EF477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F477C" w:rsidP="00EF47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F477C">
        <w:rPr>
          <w:rFonts w:cs="Arial"/>
          <w:szCs w:val="22"/>
        </w:rPr>
        <w:t>30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F477C" w:rsidRDefault="007B0660">
            <w:pPr>
              <w:rPr>
                <w:b/>
                <w:bCs/>
                <w:szCs w:val="22"/>
              </w:rPr>
            </w:pPr>
            <w:r w:rsidRPr="00EF477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F477C" w:rsidRDefault="007B0660">
            <w:pPr>
              <w:rPr>
                <w:b/>
                <w:bCs/>
                <w:szCs w:val="22"/>
              </w:rPr>
            </w:pPr>
            <w:r w:rsidRPr="00EF477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F477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F477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F477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477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Nánd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rany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47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F477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7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7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7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7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7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7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47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47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47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47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47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47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477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7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7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7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7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7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7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477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47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47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47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47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47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47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47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47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42F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</w:t>
            </w:r>
          </w:p>
        </w:tc>
        <w:tc>
          <w:tcPr>
            <w:tcW w:w="2405" w:type="dxa"/>
            <w:vAlign w:val="center"/>
          </w:tcPr>
          <w:p w:rsidR="0003344F" w:rsidRPr="003F477D" w:rsidRDefault="00C42F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</w:t>
            </w:r>
          </w:p>
        </w:tc>
        <w:tc>
          <w:tcPr>
            <w:tcW w:w="2405" w:type="dxa"/>
            <w:vAlign w:val="center"/>
          </w:tcPr>
          <w:p w:rsidR="0003344F" w:rsidRPr="003F477D" w:rsidRDefault="00C42F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42F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925C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925C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8925C0">
              <w:rPr>
                <w:b/>
                <w:szCs w:val="22"/>
              </w:rPr>
              <w:t>31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925C0">
              <w:rPr>
                <w:szCs w:val="22"/>
              </w:rPr>
              <w:t>31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</w:t>
            </w:r>
            <w:r w:rsidR="008925C0">
              <w:rPr>
                <w:b/>
                <w:szCs w:val="22"/>
              </w:rPr>
              <w:t>2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925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925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D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44D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4D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4D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4D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4D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4D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4D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D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D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D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26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D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D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D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D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D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D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D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D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D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D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7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D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D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D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D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D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D4D"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D4D"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D4D">
              <w:rPr>
                <w:szCs w:val="22"/>
              </w:rPr>
              <w:t>6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D4D">
              <w:rPr>
                <w:szCs w:val="22"/>
              </w:rPr>
              <w:t>61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D4D">
              <w:rPr>
                <w:szCs w:val="22"/>
              </w:rPr>
              <w:t>3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D4D">
              <w:rPr>
                <w:szCs w:val="22"/>
              </w:rPr>
              <w:t>39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A13" w:rsidRDefault="004D4A13" w:rsidP="00107589">
      <w:pPr>
        <w:spacing w:after="0" w:line="240" w:lineRule="auto"/>
      </w:pPr>
      <w:r>
        <w:separator/>
      </w:r>
    </w:p>
  </w:endnote>
  <w:endnote w:type="continuationSeparator" w:id="0">
    <w:p w:rsidR="004D4A13" w:rsidRDefault="004D4A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7C" w:rsidRPr="00981468" w:rsidRDefault="00EF477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D077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A13" w:rsidRDefault="004D4A13" w:rsidP="00107589">
      <w:pPr>
        <w:spacing w:after="0" w:line="240" w:lineRule="auto"/>
      </w:pPr>
      <w:r>
        <w:separator/>
      </w:r>
    </w:p>
  </w:footnote>
  <w:footnote w:type="continuationSeparator" w:id="0">
    <w:p w:rsidR="004D4A13" w:rsidRDefault="004D4A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F477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F477C" w:rsidRPr="003F477D" w:rsidRDefault="00EF477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F477C" w:rsidRPr="003F477D" w:rsidRDefault="00EF477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889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016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F477C" w:rsidRPr="004268D2" w:rsidRDefault="00EF477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7C" w:rsidRPr="004268D2" w:rsidRDefault="00EF477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229B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A13"/>
    <w:rsid w:val="00504647"/>
    <w:rsid w:val="00512E8A"/>
    <w:rsid w:val="0053242E"/>
    <w:rsid w:val="0053475A"/>
    <w:rsid w:val="00537F98"/>
    <w:rsid w:val="0054020D"/>
    <w:rsid w:val="005429C6"/>
    <w:rsid w:val="00544D4D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5C0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FDF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477C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77C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861E-A2A7-46EC-8185-C545148D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49</Words>
  <Characters>2650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6-09-14T12:15:00Z</dcterms:created>
  <dcterms:modified xsi:type="dcterms:W3CDTF">2016-09-14T12:15:00Z</dcterms:modified>
</cp:coreProperties>
</file>